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160830EC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2F11C5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1AA2B352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6F792F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8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6F792F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456995">
        <w:trPr>
          <w:trHeight w:val="244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76" w14:textId="44E1B413" w:rsidR="00791745" w:rsidRPr="009F4C50" w:rsidRDefault="000803F6" w:rsidP="0045699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631B49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(VALOR 7,0 PONTOS)</w:t>
            </w:r>
          </w:p>
        </w:tc>
      </w:tr>
      <w:tr w:rsidR="004018DE" w:rsidRPr="009C620D" w14:paraId="6BD22A7C" w14:textId="6D95EE1A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CD5131">
        <w:trPr>
          <w:trHeight w:val="8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941E38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6555B2AB" w:rsidR="004018DE" w:rsidRPr="009C620D" w:rsidRDefault="00746BC4" w:rsidP="00B86D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8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354D2701" w:rsidR="008B12C7" w:rsidRPr="00631B49" w:rsidRDefault="002F11C5" w:rsidP="000B6401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2F11C5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 16 – Genética Pág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2F11C5">
              <w:rPr>
                <w:rFonts w:ascii="Century Gothic" w:hAnsi="Century Gothic"/>
                <w:sz w:val="24"/>
                <w:szCs w:val="24"/>
              </w:rPr>
              <w:t>192 a 203.</w:t>
            </w:r>
          </w:p>
        </w:tc>
      </w:tr>
      <w:tr w:rsidR="00840EFA" w:rsidRPr="009C620D" w14:paraId="6BD22A91" w14:textId="688FC734" w:rsidTr="00941E38">
        <w:trPr>
          <w:trHeight w:val="163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2D5C3CA359B64292AF836394E3DDF63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840EFA" w:rsidRPr="009C620D" w:rsidRDefault="00840EFA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0C057E7C" w:rsidR="00840EFA" w:rsidRPr="002F11C5" w:rsidRDefault="00746BC4" w:rsidP="00840EF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46BC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30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DA17AA" w14:textId="7FC557A4" w:rsidR="000B6401" w:rsidRPr="002F11C5" w:rsidRDefault="002F11C5" w:rsidP="002F11C5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F11C5">
              <w:rPr>
                <w:rFonts w:ascii="Century Gothic" w:hAnsi="Century Gothic"/>
                <w:sz w:val="24"/>
                <w:szCs w:val="24"/>
              </w:rPr>
              <w:t>Cap. 10 – Aspectos Gerais da Globalização: Globalização na atualidade; Integração dos lugares no mundo globalizado; Comunicação em tempo real; Tecnologia; multinacionais; transnacionais e empresas Globais.</w:t>
            </w:r>
          </w:p>
        </w:tc>
      </w:tr>
      <w:tr w:rsidR="00CD4960" w:rsidRPr="009C620D" w14:paraId="6BD22A96" w14:textId="47FEC555" w:rsidTr="00746BC4">
        <w:trPr>
          <w:trHeight w:val="168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B889B65" w:rsidR="00CD4960" w:rsidRPr="009C620D" w:rsidRDefault="00CD4960" w:rsidP="00CD4960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013EE932" w:rsidR="006C6A23" w:rsidRPr="009C620D" w:rsidRDefault="00746BC4" w:rsidP="00746B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7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14B58EA" w14:textId="77777777" w:rsidR="002F11C5" w:rsidRDefault="002F11C5" w:rsidP="002F11C5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Mi planeta, mi casa pg 96 y 97  </w:t>
            </w:r>
          </w:p>
          <w:p w14:paraId="3BA7C5CA" w14:textId="46B056A3" w:rsidR="002F11C5" w:rsidRPr="002F11C5" w:rsidRDefault="002F11C5" w:rsidP="002F11C5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Medio ambiente y recursos renovables pg 100 </w:t>
            </w:r>
          </w:p>
          <w:p w14:paraId="2E5BBB2A" w14:textId="5CFADA64" w:rsidR="002F11C5" w:rsidRPr="002F11C5" w:rsidRDefault="002F11C5" w:rsidP="002F11C5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Género textual slogan pg 103  </w:t>
            </w:r>
          </w:p>
          <w:p w14:paraId="689B62AA" w14:textId="716D992F" w:rsidR="002F11C5" w:rsidRPr="002F11C5" w:rsidRDefault="002F11C5" w:rsidP="002F11C5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Pretérito imperfecto pg 104  </w:t>
            </w:r>
          </w:p>
          <w:p w14:paraId="13E51630" w14:textId="0AB8D8E8" w:rsidR="000B6401" w:rsidRPr="002F11C5" w:rsidRDefault="002F11C5" w:rsidP="002F11C5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>La importancia de la energía limpia pg 107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A42918">
              <w:rPr>
                <w:lang w:val="es-ES"/>
              </w:rPr>
              <w:t xml:space="preserve"> </w:t>
            </w:r>
          </w:p>
        </w:tc>
      </w:tr>
      <w:tr w:rsidR="00CD4960" w:rsidRPr="009C620D" w14:paraId="6BD22A9C" w14:textId="4849C452" w:rsidTr="00284935">
        <w:trPr>
          <w:trHeight w:val="148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AA91325B318440F4A45FAF7D8636DEA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CD4960" w:rsidRPr="009C620D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1F7B8A2A" w:rsidR="00CD4960" w:rsidRPr="009C620D" w:rsidRDefault="00746BC4" w:rsidP="00CD496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4D302CBC" w:rsidR="00CD4960" w:rsidRPr="00817B08" w:rsidRDefault="00817B08" w:rsidP="00817B08">
            <w:pPr>
              <w:pStyle w:val="PargrafodaLista"/>
              <w:spacing w:after="0" w:line="276" w:lineRule="auto"/>
              <w:ind w:left="0"/>
              <w:rPr>
                <w:rFonts w:ascii="Arial Nova Cond" w:hAnsi="Arial Nova Cond"/>
                <w:sz w:val="24"/>
                <w:szCs w:val="24"/>
              </w:rPr>
            </w:pPr>
            <w:r w:rsidRPr="00817B08">
              <w:rPr>
                <w:rFonts w:ascii="Century Gothic" w:hAnsi="Century Gothic"/>
                <w:sz w:val="24"/>
                <w:szCs w:val="24"/>
              </w:rPr>
              <w:t>Cap. 09 – Primeiro Reinado e Período Regêncial (pode consultar a tabela das revoltas ao fazer a prova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CD4960" w:rsidRPr="009C620D" w14:paraId="5411090C" w14:textId="77777777" w:rsidTr="00965B0B">
        <w:trPr>
          <w:trHeight w:val="1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3DA0CD94" w:rsidR="00CD4960" w:rsidRDefault="00746BC4" w:rsidP="00965B0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027C996" w14:textId="77777777" w:rsidR="00817B08" w:rsidRDefault="00817B08" w:rsidP="00683A1E">
            <w:pPr>
              <w:pStyle w:val="PargrafodaLista"/>
              <w:spacing w:after="200" w:line="276" w:lineRule="auto"/>
              <w:ind w:left="0"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17B08">
              <w:rPr>
                <w:rFonts w:ascii="Century Gothic" w:hAnsi="Century Gothic"/>
                <w:sz w:val="24"/>
                <w:szCs w:val="24"/>
              </w:rPr>
              <w:t xml:space="preserve">Pesquisa e apresentação com slides sobre: “Da morte para a vida” Cap. 14                     </w:t>
            </w:r>
          </w:p>
          <w:p w14:paraId="5A6C44E6" w14:textId="02D428A4" w:rsidR="00817B08" w:rsidRPr="00817B08" w:rsidRDefault="00817B08" w:rsidP="00683A1E">
            <w:pPr>
              <w:pStyle w:val="PargrafodaLista"/>
              <w:spacing w:after="200" w:line="276" w:lineRule="auto"/>
              <w:ind w:left="0"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17B08">
              <w:rPr>
                <w:rFonts w:ascii="Century Gothic" w:hAnsi="Century Gothic"/>
                <w:sz w:val="24"/>
                <w:szCs w:val="24"/>
              </w:rPr>
              <w:t>1. O que as seguintes religiões pensam sobre a morte? (Budismo, Hinduísmo, Islamismo, Cristianismo e Umbanda),</w:t>
            </w:r>
          </w:p>
          <w:p w14:paraId="233219B5" w14:textId="4F2E761F" w:rsidR="00817B08" w:rsidRPr="00817B08" w:rsidRDefault="00817B08" w:rsidP="00683A1E">
            <w:pPr>
              <w:pStyle w:val="PargrafodaLista"/>
              <w:spacing w:after="0" w:line="276" w:lineRule="auto"/>
              <w:ind w:left="0" w:right="71"/>
              <w:jc w:val="both"/>
              <w:rPr>
                <w:b/>
                <w:sz w:val="24"/>
                <w:szCs w:val="24"/>
              </w:rPr>
            </w:pPr>
            <w:r w:rsidRPr="00817B08">
              <w:rPr>
                <w:rFonts w:ascii="Century Gothic" w:hAnsi="Century Gothic"/>
                <w:sz w:val="24"/>
                <w:szCs w:val="24"/>
              </w:rPr>
              <w:t>2. Basear-se na página 114 do livro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4960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EC9608DF549844FABAED34B768E1CAA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CD4960" w:rsidRPr="007022E9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4F0CCEDA" w:rsidR="00CD4960" w:rsidRDefault="00746BC4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60DBF9" w14:textId="5EFF2721" w:rsidR="00676F33" w:rsidRPr="00683A1E" w:rsidRDefault="00683A1E" w:rsidP="00683A1E">
            <w:pPr>
              <w:ind w:right="71"/>
              <w:contextualSpacing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3A1E">
              <w:rPr>
                <w:rFonts w:ascii="Century Gothic" w:hAnsi="Century Gothic"/>
                <w:sz w:val="24"/>
                <w:szCs w:val="24"/>
              </w:rPr>
              <w:t>Posicionamento discursivo; Tipos de argumentos (figuras de linguagem I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 </w:t>
            </w:r>
            <w:r w:rsidRPr="00683A1E">
              <w:rPr>
                <w:rFonts w:ascii="Century Gothic" w:hAnsi="Century Gothic"/>
                <w:sz w:val="24"/>
                <w:szCs w:val="24"/>
              </w:rPr>
              <w:t>Gênero textual: Carta do leitor</w:t>
            </w:r>
            <w:r>
              <w:rPr>
                <w:rFonts w:ascii="Century Gothic" w:hAnsi="Century Gothic"/>
                <w:sz w:val="24"/>
                <w:szCs w:val="24"/>
              </w:rPr>
              <w:t>. P</w:t>
            </w:r>
            <w:r w:rsidRPr="00683A1E">
              <w:rPr>
                <w:rFonts w:ascii="Century Gothic" w:hAnsi="Century Gothic"/>
                <w:sz w:val="24"/>
                <w:szCs w:val="24"/>
              </w:rPr>
              <w:t>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683A1E">
              <w:rPr>
                <w:rFonts w:ascii="Century Gothic" w:hAnsi="Century Gothic"/>
                <w:sz w:val="24"/>
                <w:szCs w:val="24"/>
              </w:rPr>
              <w:t xml:space="preserve"> 176 a 207 e anotações do caderno</w:t>
            </w:r>
          </w:p>
        </w:tc>
      </w:tr>
      <w:tr w:rsidR="00CD4960" w:rsidRPr="009C620D" w14:paraId="37D98A06" w14:textId="77777777" w:rsidTr="00F11D17">
        <w:trPr>
          <w:trHeight w:val="32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3FD21156" w:rsidR="00CD4960" w:rsidRDefault="00746BC4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1725FCCC" w:rsidR="00F11D17" w:rsidRPr="00BD38D6" w:rsidRDefault="00BD38D6" w:rsidP="00BD38D6">
            <w:pPr>
              <w:spacing w:after="0"/>
              <w:ind w:right="71"/>
              <w:jc w:val="both"/>
              <w:rPr>
                <w:sz w:val="24"/>
                <w:szCs w:val="24"/>
              </w:rPr>
            </w:pPr>
            <w:r w:rsidRPr="00BD38D6">
              <w:rPr>
                <w:rFonts w:ascii="Century Gothic" w:hAnsi="Century Gothic"/>
                <w:sz w:val="24"/>
                <w:szCs w:val="24"/>
              </w:rPr>
              <w:t>Em grupos de 4 alunos (os alunos escolherão seus parceiros de atividade) de maneira remota, criarão uma peça teatral. O formato de apresentação poderá ser em vídeo, animação, narrativas no estilo das antigas rádio-novelas. O tempo de apresentação deve ser de no máximo 5 minutos e no mínimo 2 minutos. Os componentes do grupo poderão comunicar-se para criar a peça pelas mídias sociais e durante as aulas síncronas sob a supervisão da professora.</w:t>
            </w:r>
          </w:p>
        </w:tc>
      </w:tr>
      <w:tr w:rsidR="00CD4960" w:rsidRPr="009C620D" w14:paraId="40F0A01D" w14:textId="77777777" w:rsidTr="00F11D17">
        <w:trPr>
          <w:trHeight w:val="2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34220F13" w:rsidR="00CD4960" w:rsidRDefault="00746BC4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70AD3130" w:rsidR="000B6401" w:rsidRPr="00631B49" w:rsidRDefault="00BD38D6" w:rsidP="00CD496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BD38D6">
              <w:rPr>
                <w:rFonts w:ascii="Century Gothic" w:hAnsi="Century Gothic"/>
                <w:sz w:val="24"/>
                <w:szCs w:val="24"/>
              </w:rPr>
              <w:t xml:space="preserve">Sistemas e Números </w:t>
            </w:r>
            <w:r>
              <w:rPr>
                <w:rFonts w:ascii="Century Gothic" w:hAnsi="Century Gothic"/>
                <w:sz w:val="24"/>
                <w:szCs w:val="24"/>
              </w:rPr>
              <w:t>- P</w:t>
            </w:r>
            <w:r w:rsidRPr="00BD38D6">
              <w:rPr>
                <w:rFonts w:ascii="Century Gothic" w:hAnsi="Century Gothic"/>
                <w:sz w:val="24"/>
                <w:szCs w:val="24"/>
              </w:rPr>
              <w:t>ág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BD38D6">
              <w:rPr>
                <w:rFonts w:ascii="Century Gothic" w:hAnsi="Century Gothic"/>
                <w:sz w:val="24"/>
                <w:szCs w:val="24"/>
              </w:rPr>
              <w:t xml:space="preserve"> 168 a 190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BD38D6" w:rsidRPr="009C620D" w14:paraId="170C72DF" w14:textId="77777777" w:rsidTr="001206B2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0874DFC3" w:rsidR="00BD38D6" w:rsidRDefault="00746BC4" w:rsidP="00BD38D6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4CA7C38" w14:textId="7BC8C820" w:rsidR="00BD38D6" w:rsidRPr="00631B49" w:rsidRDefault="00BD38D6" w:rsidP="00B75F3A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D38D6">
              <w:rPr>
                <w:rFonts w:ascii="Century Gothic" w:hAnsi="Century Gothic"/>
                <w:sz w:val="24"/>
                <w:szCs w:val="24"/>
              </w:rPr>
              <w:t xml:space="preserve">Comparative and superlative form of the adjectives. Extra activities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BD38D6">
              <w:rPr>
                <w:rFonts w:ascii="Century Gothic" w:hAnsi="Century Gothic"/>
                <w:sz w:val="24"/>
                <w:szCs w:val="24"/>
              </w:rPr>
              <w:t xml:space="preserve">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BD38D6">
              <w:rPr>
                <w:rFonts w:ascii="Century Gothic" w:hAnsi="Century Gothic"/>
                <w:sz w:val="24"/>
                <w:szCs w:val="24"/>
              </w:rPr>
              <w:t xml:space="preserve"> 139, 138 e 139.</w:t>
            </w:r>
          </w:p>
        </w:tc>
      </w:tr>
      <w:tr w:rsidR="00BD38D6" w:rsidRPr="009C620D" w14:paraId="2D63DC6A" w14:textId="77777777" w:rsidTr="00D77939">
        <w:trPr>
          <w:trHeight w:val="1294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B651C2F" w14:textId="466F7F14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F71269" w14:textId="15A56232" w:rsidR="00BD38D6" w:rsidRDefault="00746BC4" w:rsidP="00BD38D6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46BC4">
              <w:rPr>
                <w:rFonts w:asciiTheme="majorHAnsi" w:hAnsiTheme="majorHAnsi" w:cstheme="majorHAnsi"/>
                <w:sz w:val="24"/>
                <w:szCs w:val="24"/>
              </w:rPr>
              <w:t>26/10/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18A3019" w14:textId="5AA7C04C" w:rsidR="00BD38D6" w:rsidRPr="00D77939" w:rsidRDefault="00D77939" w:rsidP="00D77939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77939">
              <w:rPr>
                <w:rFonts w:ascii="Century Gothic" w:hAnsi="Century Gothic"/>
                <w:sz w:val="24"/>
                <w:szCs w:val="24"/>
              </w:rPr>
              <w:t>O professor explicará para os alunos a modalidad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77939">
              <w:rPr>
                <w:rFonts w:ascii="Century Gothic" w:hAnsi="Century Gothic"/>
                <w:sz w:val="24"/>
                <w:szCs w:val="24"/>
              </w:rPr>
              <w:t xml:space="preserve"> Atividades de aventuras urbanas, destacando suas principais regras e fundamentos, o aluno deverá fazer anotações sobre a explicaçã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 o mesmo </w:t>
            </w:r>
            <w:r w:rsidRPr="00D77939">
              <w:rPr>
                <w:rFonts w:ascii="Century Gothic" w:hAnsi="Century Gothic"/>
                <w:sz w:val="24"/>
                <w:szCs w:val="24"/>
              </w:rPr>
              <w:t>será questionado individualmente.</w:t>
            </w:r>
          </w:p>
        </w:tc>
      </w:tr>
      <w:tr w:rsidR="00BD38D6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BD38D6" w:rsidRPr="009C620D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</w:p>
        </w:tc>
      </w:tr>
      <w:tr w:rsidR="00BD38D6" w:rsidRPr="009C620D" w14:paraId="6BD22AA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5E8AAAC1" w:rsidR="00BD38D6" w:rsidRPr="009F4C50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BD38D6" w:rsidRPr="009C620D" w14:paraId="6BD22AAC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BD38D6" w:rsidRPr="009C620D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BD38D6" w:rsidRPr="009C620D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BD38D6" w:rsidRPr="009C620D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BD38D6" w:rsidRPr="00631B49" w14:paraId="6BD22AB6" w14:textId="77777777" w:rsidTr="002F11C5">
        <w:trPr>
          <w:trHeight w:val="33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2B2A8026CE0D4C34A726D43F73ECD0D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BD38D6" w:rsidRPr="009C620D" w:rsidRDefault="00BD38D6" w:rsidP="00BD38D6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18561B3B" w:rsidR="00BD38D6" w:rsidRPr="009C620D" w:rsidRDefault="00746BC4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5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BD22AB5" w14:textId="7FBCCA81" w:rsidR="00BD38D6" w:rsidRPr="002F11C5" w:rsidRDefault="00BD38D6" w:rsidP="00BD38D6">
            <w:pPr>
              <w:spacing w:after="0"/>
              <w:rPr>
                <w:bCs/>
                <w:sz w:val="24"/>
                <w:szCs w:val="24"/>
              </w:rPr>
            </w:pPr>
            <w:r w:rsidRPr="002F11C5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 17 - Desenvolvimento e maturidade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 208 a 232</w:t>
            </w:r>
          </w:p>
        </w:tc>
      </w:tr>
      <w:tr w:rsidR="00BD38D6" w:rsidRPr="00631B49" w14:paraId="75EDE0ED" w14:textId="77777777" w:rsidTr="00CD4960">
        <w:trPr>
          <w:trHeight w:val="18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673E47A8" w:rsidR="00BD38D6" w:rsidRDefault="00746BC4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7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1F3BE53" w14:textId="51F9566A" w:rsidR="00BD38D6" w:rsidRPr="002F11C5" w:rsidRDefault="00BD38D6" w:rsidP="00BD38D6">
            <w:pPr>
              <w:spacing w:after="0"/>
              <w:ind w:right="71"/>
              <w:jc w:val="both"/>
              <w:rPr>
                <w:rFonts w:ascii="Century Gothic" w:hAnsi="Century Gothic" w:cs="Calibri"/>
                <w:color w:val="000000"/>
              </w:rPr>
            </w:pPr>
            <w:r w:rsidRPr="002F11C5">
              <w:rPr>
                <w:rFonts w:ascii="Century Gothic" w:hAnsi="Century Gothic" w:cs="Calibri"/>
                <w:color w:val="000000"/>
              </w:rPr>
              <w:t>Cap.</w:t>
            </w:r>
            <w:r w:rsidR="003F2DB7">
              <w:rPr>
                <w:rFonts w:ascii="Century Gothic" w:hAnsi="Century Gothic" w:cs="Calibri"/>
                <w:color w:val="000000"/>
              </w:rPr>
              <w:t xml:space="preserve"> </w:t>
            </w:r>
            <w:r w:rsidRPr="002F11C5">
              <w:rPr>
                <w:rFonts w:ascii="Century Gothic" w:hAnsi="Century Gothic" w:cs="Calibri"/>
                <w:color w:val="000000"/>
              </w:rPr>
              <w:t xml:space="preserve">11 – Globalização e Sociedade: Metrópoles – valorização econômica do espaço; Nova Divisão Internacional do Trabalho – DIT; Poder privado e poder estatal; Problemas socioeconômicos. </w:t>
            </w:r>
          </w:p>
          <w:p w14:paraId="65A494D0" w14:textId="1ED946B4" w:rsidR="00BD38D6" w:rsidRPr="00631B49" w:rsidRDefault="00BD38D6" w:rsidP="00BD38D6">
            <w:pPr>
              <w:spacing w:after="0"/>
              <w:ind w:right="71"/>
              <w:jc w:val="both"/>
              <w:rPr>
                <w:rFonts w:ascii="Century Gothic" w:hAnsi="Century Gothic" w:cs="Calibri"/>
                <w:color w:val="000000"/>
              </w:rPr>
            </w:pPr>
            <w:r w:rsidRPr="002F11C5">
              <w:rPr>
                <w:rFonts w:ascii="Century Gothic" w:hAnsi="Century Gothic" w:cs="Calibri"/>
                <w:color w:val="000000"/>
              </w:rPr>
              <w:t>Cap. 12 – Globalização e Consumo:  Sociedades de consumo; produção e consumo de energia global; Problemas ambientais; Protocolo de Kyoto.</w:t>
            </w:r>
          </w:p>
        </w:tc>
      </w:tr>
      <w:tr w:rsidR="00BD38D6" w:rsidRPr="00631B49" w14:paraId="6BD22AC0" w14:textId="77777777" w:rsidTr="00746BC4">
        <w:trPr>
          <w:trHeight w:val="27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BD38D6" w:rsidRPr="009C620D" w:rsidRDefault="00BD38D6" w:rsidP="00BD38D6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07E67E5F" w:rsidR="00BD38D6" w:rsidRPr="009C620D" w:rsidRDefault="00746BC4" w:rsidP="00746BC4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4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5EBC97" w14:textId="6E7BBDF2" w:rsidR="00BD38D6" w:rsidRPr="00817B08" w:rsidRDefault="00BD38D6" w:rsidP="00BD38D6">
            <w:pPr>
              <w:spacing w:after="200" w:line="276" w:lineRule="auto"/>
              <w:contextualSpacing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Mi salud, mi mayor tesoro pg 110 y 111  </w:t>
            </w:r>
          </w:p>
          <w:p w14:paraId="0475A6A1" w14:textId="6926E4FD" w:rsidR="00BD38D6" w:rsidRPr="00817B08" w:rsidRDefault="00BD38D6" w:rsidP="00BD38D6">
            <w:pPr>
              <w:spacing w:after="200" w:line="276" w:lineRule="auto"/>
              <w:contextualSpacing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Curiosidades sobre el agua pg 115  </w:t>
            </w:r>
          </w:p>
          <w:p w14:paraId="308623B0" w14:textId="6926FE60" w:rsidR="00BD38D6" w:rsidRPr="00817B08" w:rsidRDefault="00BD38D6" w:rsidP="00BD38D6">
            <w:pPr>
              <w:spacing w:after="200" w:line="276" w:lineRule="auto"/>
              <w:contextualSpacing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Palabras relativas a la salud pg 116  </w:t>
            </w:r>
          </w:p>
          <w:p w14:paraId="0D39BC55" w14:textId="5C09C1C7" w:rsidR="00BD38D6" w:rsidRPr="00817B08" w:rsidRDefault="00BD38D6" w:rsidP="00BD38D6">
            <w:pPr>
              <w:spacing w:after="200" w:line="276" w:lineRule="auto"/>
              <w:contextualSpacing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Género textual; Prospecto de medicamentos pg 118  </w:t>
            </w:r>
          </w:p>
          <w:p w14:paraId="6BD22ABF" w14:textId="4792F441" w:rsidR="00BD38D6" w:rsidRPr="00817B08" w:rsidRDefault="00BD38D6" w:rsidP="00BD38D6">
            <w:pPr>
              <w:spacing w:after="200" w:line="276" w:lineRule="auto"/>
              <w:contextualSpacing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>Pretérito Pluscuamperfecto pg 119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r>
              <w:t xml:space="preserve"> </w:t>
            </w:r>
          </w:p>
        </w:tc>
      </w:tr>
      <w:tr w:rsidR="00BD38D6" w:rsidRPr="00631B49" w14:paraId="60E2F2F8" w14:textId="77777777" w:rsidTr="00CD4960">
        <w:trPr>
          <w:trHeight w:val="37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BD38D6" w:rsidRDefault="00BD38D6" w:rsidP="00BD38D6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32081A04" w:rsidR="00BD38D6" w:rsidRDefault="00746BC4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5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7CB2A1F7" w:rsidR="00BD38D6" w:rsidRPr="003F2DB7" w:rsidRDefault="003F2DB7" w:rsidP="003F2DB7">
            <w:pPr>
              <w:pStyle w:val="TableParagraph"/>
              <w:tabs>
                <w:tab w:val="left" w:pos="1590"/>
              </w:tabs>
              <w:spacing w:before="1" w:line="264" w:lineRule="auto"/>
              <w:ind w:right="38"/>
              <w:jc w:val="both"/>
              <w:rPr>
                <w:rFonts w:ascii="Arial Nova Cond" w:hAnsi="Arial Nova Cond"/>
                <w:sz w:val="24"/>
                <w:szCs w:val="24"/>
              </w:rPr>
            </w:pPr>
            <w:r w:rsidRPr="003F2DB7">
              <w:rPr>
                <w:rFonts w:ascii="Century Gothic" w:eastAsiaTheme="minorHAnsi" w:hAnsi="Century Gothic"/>
                <w:color w:val="000000"/>
                <w:lang w:eastAsia="en-US" w:bidi="ar-SA"/>
              </w:rPr>
              <w:t>Cap</w:t>
            </w:r>
            <w:r>
              <w:rPr>
                <w:rFonts w:ascii="Century Gothic" w:eastAsiaTheme="minorHAnsi" w:hAnsi="Century Gothic"/>
                <w:color w:val="000000"/>
                <w:lang w:eastAsia="en-US" w:bidi="ar-SA"/>
              </w:rPr>
              <w:t>.</w:t>
            </w:r>
            <w:r w:rsidRPr="003F2DB7">
              <w:rPr>
                <w:rFonts w:ascii="Century Gothic" w:eastAsiaTheme="minorHAnsi" w:hAnsi="Century Gothic"/>
                <w:color w:val="000000"/>
                <w:lang w:eastAsia="en-US" w:bidi="ar-SA"/>
              </w:rPr>
              <w:t xml:space="preserve"> 11 – Segundo reinado, política externa e interna.</w:t>
            </w:r>
          </w:p>
        </w:tc>
      </w:tr>
      <w:tr w:rsidR="00BD38D6" w:rsidRPr="00631B49" w14:paraId="6BD22ACA" w14:textId="77777777" w:rsidTr="00965B0B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5794895100494DE9A0B22ED1E444527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BD38D6" w:rsidRPr="009C620D" w:rsidRDefault="00BD38D6" w:rsidP="00BD38D6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3065E65D" w:rsidR="00BD38D6" w:rsidRPr="009C620D" w:rsidRDefault="00746BC4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6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12276DD" w14:textId="4A03F658" w:rsidR="00BD38D6" w:rsidRPr="00817B08" w:rsidRDefault="00BD38D6" w:rsidP="00BD38D6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817B08">
              <w:rPr>
                <w:rFonts w:ascii="Century Gothic" w:hAnsi="Century Gothic" w:cs="Calibri"/>
                <w:color w:val="000000"/>
              </w:rPr>
              <w:t>Cap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 13 – Sinais de um recomeço</w:t>
            </w:r>
          </w:p>
          <w:p w14:paraId="7236B06F" w14:textId="01957EAF" w:rsidR="00BD38D6" w:rsidRPr="00817B08" w:rsidRDefault="00BD38D6" w:rsidP="00BD38D6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817B08">
              <w:rPr>
                <w:rFonts w:ascii="Century Gothic" w:hAnsi="Century Gothic" w:cs="Calibri"/>
                <w:color w:val="000000"/>
              </w:rPr>
              <w:t>Cap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 15 – O fim de todo o medo</w:t>
            </w:r>
          </w:p>
          <w:p w14:paraId="6BD22AC9" w14:textId="5E0EA829" w:rsidR="00BD38D6" w:rsidRPr="00817B08" w:rsidRDefault="00BD38D6" w:rsidP="00BD38D6">
            <w:pPr>
              <w:spacing w:after="0"/>
              <w:rPr>
                <w:bCs/>
                <w:sz w:val="24"/>
                <w:szCs w:val="24"/>
              </w:rPr>
            </w:pPr>
            <w:r w:rsidRPr="00817B08">
              <w:rPr>
                <w:rFonts w:ascii="Century Gothic" w:hAnsi="Century Gothic" w:cs="Calibri"/>
                <w:color w:val="000000"/>
              </w:rPr>
              <w:t>Cap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 16 – Lar, doce lar</w:t>
            </w:r>
          </w:p>
        </w:tc>
      </w:tr>
      <w:tr w:rsidR="00BD38D6" w:rsidRPr="00631B49" w14:paraId="10395156" w14:textId="77777777" w:rsidTr="00CD5131">
        <w:trPr>
          <w:trHeight w:val="24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68BD957D" w:rsidR="00BD38D6" w:rsidRPr="006F6265" w:rsidRDefault="00746BC4" w:rsidP="00BD38D6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59960F" w14:textId="77777777" w:rsidR="00BD38D6" w:rsidRDefault="00BD38D6" w:rsidP="00BD38D6">
            <w:pPr>
              <w:ind w:right="71"/>
              <w:contextualSpacing/>
              <w:jc w:val="both"/>
              <w:rPr>
                <w:rFonts w:ascii="Century Gothic" w:hAnsi="Century Gothic" w:cs="Calibri"/>
                <w:color w:val="000000"/>
              </w:rPr>
            </w:pPr>
            <w:r w:rsidRPr="00683A1E">
              <w:rPr>
                <w:rFonts w:ascii="Century Gothic" w:hAnsi="Century Gothic" w:cs="Calibri"/>
                <w:color w:val="000000"/>
              </w:rPr>
              <w:t>Recursos poéticos nos jingles I; Palavras antônimas: relações binárias, gradativas e inversas; Recursos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683A1E">
              <w:rPr>
                <w:rFonts w:ascii="Century Gothic" w:hAnsi="Century Gothic" w:cs="Calibri"/>
                <w:color w:val="000000"/>
              </w:rPr>
              <w:t xml:space="preserve">poéticos nos jingles II; Onomatopeias; Gênero textual: Jingle.  </w:t>
            </w:r>
          </w:p>
          <w:p w14:paraId="1019358C" w14:textId="77777777" w:rsidR="00BD38D6" w:rsidRDefault="00BD38D6" w:rsidP="00BD38D6">
            <w:pPr>
              <w:contextualSpacing/>
              <w:jc w:val="both"/>
              <w:rPr>
                <w:rFonts w:ascii="Century Gothic" w:hAnsi="Century Gothic" w:cs="Calibri"/>
                <w:color w:val="000000"/>
              </w:rPr>
            </w:pPr>
            <w:r w:rsidRPr="00683A1E">
              <w:rPr>
                <w:rFonts w:ascii="Century Gothic" w:hAnsi="Century Gothic" w:cs="Calibri"/>
                <w:color w:val="000000"/>
              </w:rPr>
              <w:t>Págs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683A1E">
              <w:rPr>
                <w:rFonts w:ascii="Century Gothic" w:hAnsi="Century Gothic" w:cs="Calibri"/>
                <w:color w:val="000000"/>
              </w:rPr>
              <w:t xml:space="preserve"> 208 a 224 e anotações do caderno.</w:t>
            </w:r>
          </w:p>
          <w:p w14:paraId="599DA7C0" w14:textId="224697E8" w:rsidR="00BD38D6" w:rsidRPr="00683A1E" w:rsidRDefault="00BD38D6" w:rsidP="00BD38D6">
            <w:pPr>
              <w:spacing w:after="0"/>
              <w:ind w:right="71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683A1E">
              <w:rPr>
                <w:rFonts w:ascii="Century Gothic" w:hAnsi="Century Gothic" w:cs="Calibri"/>
                <w:color w:val="000000"/>
              </w:rPr>
              <w:t xml:space="preserve">Livro paradidático: Livre das garras do sucesso – Miguel Bispo dos Santos </w:t>
            </w:r>
            <w:r>
              <w:rPr>
                <w:rFonts w:ascii="Century Gothic" w:hAnsi="Century Gothic" w:cs="Calibri"/>
                <w:color w:val="000000"/>
              </w:rPr>
              <w:t>–</w:t>
            </w:r>
            <w:r w:rsidRPr="00683A1E">
              <w:rPr>
                <w:rFonts w:ascii="Century Gothic" w:hAnsi="Century Gothic" w:cs="Calibri"/>
                <w:color w:val="000000"/>
              </w:rPr>
              <w:t xml:space="preserve"> CPB</w:t>
            </w:r>
            <w:r>
              <w:rPr>
                <w:rFonts w:ascii="Century Gothic" w:hAnsi="Century Gothic" w:cs="Calibri"/>
                <w:color w:val="000000"/>
              </w:rPr>
              <w:t xml:space="preserve"> (</w:t>
            </w:r>
            <w:r w:rsidRPr="00683A1E">
              <w:rPr>
                <w:rFonts w:ascii="Century Gothic" w:hAnsi="Century Gothic" w:cs="Calibri"/>
                <w:color w:val="000000"/>
              </w:rPr>
              <w:t>Leitura, ficha de leitura e podcast).</w:t>
            </w:r>
          </w:p>
        </w:tc>
      </w:tr>
      <w:tr w:rsidR="00BD38D6" w:rsidRPr="00631B49" w14:paraId="77C46E2E" w14:textId="77777777" w:rsidTr="007567AE">
        <w:trPr>
          <w:trHeight w:val="47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0E60D8427CFE40A29C946D745CC1FCA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BD38D6" w:rsidRDefault="00BD38D6" w:rsidP="00BD38D6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666794DD" w:rsidR="00BD38D6" w:rsidRDefault="00746BC4" w:rsidP="00BD38D6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19726EF" w14:textId="77777777" w:rsidR="00BD38D6" w:rsidRDefault="00BD38D6" w:rsidP="00BD38D6">
            <w:pPr>
              <w:spacing w:after="0"/>
              <w:ind w:right="71"/>
              <w:jc w:val="both"/>
              <w:rPr>
                <w:rFonts w:ascii="Century Gothic" w:hAnsi="Century Gothic" w:cs="Calibri"/>
                <w:color w:val="000000"/>
              </w:rPr>
            </w:pPr>
            <w:r w:rsidRPr="00BD38D6">
              <w:rPr>
                <w:rFonts w:ascii="Century Gothic" w:hAnsi="Century Gothic" w:cs="Calibri"/>
                <w:color w:val="000000"/>
              </w:rPr>
              <w:t>Criar uma escultura abstrata. Nas aulas serão apresentados diversos vídeos sugestivos, ideias e orientações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</w:p>
          <w:p w14:paraId="5E04C347" w14:textId="08CC4FC4" w:rsidR="00BD38D6" w:rsidRPr="00631B49" w:rsidRDefault="00BD38D6" w:rsidP="00BD38D6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D38D6">
              <w:rPr>
                <w:rFonts w:ascii="Century Gothic" w:hAnsi="Century Gothic" w:cs="Calibri"/>
                <w:color w:val="000000"/>
              </w:rPr>
              <w:t>Pesquisa da p</w:t>
            </w:r>
            <w:r>
              <w:rPr>
                <w:rFonts w:ascii="Century Gothic" w:hAnsi="Century Gothic" w:cs="Calibri"/>
                <w:color w:val="000000"/>
              </w:rPr>
              <w:t>ág</w:t>
            </w:r>
            <w:r w:rsidRPr="00BD38D6">
              <w:rPr>
                <w:rFonts w:ascii="Century Gothic" w:hAnsi="Century Gothic" w:cs="Calibri"/>
                <w:color w:val="000000"/>
              </w:rPr>
              <w:t>. 77</w:t>
            </w:r>
          </w:p>
        </w:tc>
      </w:tr>
      <w:tr w:rsidR="00BD38D6" w:rsidRPr="00631B49" w14:paraId="724E6D1A" w14:textId="77777777" w:rsidTr="00CD5131">
        <w:trPr>
          <w:trHeight w:val="26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9DB3341E42E048E1BAF7FD91013577C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BD38D6" w:rsidRDefault="00BD38D6" w:rsidP="00BD38D6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5CC0782F" w:rsidR="00BD38D6" w:rsidRDefault="00746BC4" w:rsidP="00BD38D6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77B6FF2A" w:rsidR="00BD38D6" w:rsidRPr="00BD38D6" w:rsidRDefault="00BD38D6" w:rsidP="00BD38D6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BD38D6">
              <w:rPr>
                <w:rFonts w:ascii="Century Gothic" w:hAnsi="Century Gothic" w:cs="Calibri"/>
                <w:color w:val="000000"/>
              </w:rPr>
              <w:t>Áreas e Volumes (</w:t>
            </w:r>
            <w:r>
              <w:rPr>
                <w:rFonts w:ascii="Century Gothic" w:hAnsi="Century Gothic" w:cs="Calibri"/>
                <w:color w:val="000000"/>
              </w:rPr>
              <w:t>P</w:t>
            </w:r>
            <w:r w:rsidRPr="00BD38D6">
              <w:rPr>
                <w:rFonts w:ascii="Century Gothic" w:hAnsi="Century Gothic" w:cs="Calibri"/>
                <w:color w:val="000000"/>
              </w:rPr>
              <w:t>ágs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BD38D6">
              <w:rPr>
                <w:rFonts w:ascii="Century Gothic" w:hAnsi="Century Gothic" w:cs="Calibri"/>
                <w:color w:val="000000"/>
              </w:rPr>
              <w:t xml:space="preserve"> 206 a 242).</w:t>
            </w:r>
          </w:p>
        </w:tc>
      </w:tr>
      <w:tr w:rsidR="00BD38D6" w:rsidRPr="00631B49" w14:paraId="14721FAE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34AC042A" w:rsidR="00BD38D6" w:rsidRDefault="00746BC4" w:rsidP="00B75F3A">
            <w:pPr>
              <w:spacing w:after="0" w:line="254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0307389" w14:textId="77777777" w:rsidR="00B75F3A" w:rsidRPr="00B75F3A" w:rsidRDefault="00B75F3A" w:rsidP="00B75F3A">
            <w:pPr>
              <w:contextualSpacing/>
              <w:rPr>
                <w:rFonts w:ascii="Century Gothic" w:hAnsi="Century Gothic" w:cs="Calibri"/>
                <w:color w:val="000000"/>
              </w:rPr>
            </w:pPr>
            <w:r w:rsidRPr="00B75F3A">
              <w:rPr>
                <w:rFonts w:ascii="Century Gothic" w:hAnsi="Century Gothic" w:cs="Calibri"/>
                <w:color w:val="000000"/>
              </w:rPr>
              <w:t>- Comparative and superlative form of the adjectives – Págs.97, 98, 99, 101, 115, 116.</w:t>
            </w:r>
          </w:p>
          <w:p w14:paraId="0DCD5352" w14:textId="77777777" w:rsidR="00B75F3A" w:rsidRPr="00B75F3A" w:rsidRDefault="00B75F3A" w:rsidP="00B75F3A">
            <w:pPr>
              <w:contextualSpacing/>
              <w:rPr>
                <w:rFonts w:ascii="Century Gothic" w:hAnsi="Century Gothic" w:cs="Calibri"/>
                <w:color w:val="000000"/>
              </w:rPr>
            </w:pPr>
            <w:r w:rsidRPr="00B75F3A">
              <w:rPr>
                <w:rFonts w:ascii="Century Gothic" w:hAnsi="Century Gothic" w:cs="Calibri"/>
                <w:color w:val="000000"/>
              </w:rPr>
              <w:t>- Why and Because – Págs.94, 97, 101.</w:t>
            </w:r>
          </w:p>
          <w:p w14:paraId="30123E42" w14:textId="77777777" w:rsidR="00B75F3A" w:rsidRPr="00B75F3A" w:rsidRDefault="00B75F3A" w:rsidP="00B75F3A">
            <w:pPr>
              <w:contextualSpacing/>
              <w:rPr>
                <w:rFonts w:ascii="Century Gothic" w:hAnsi="Century Gothic" w:cs="Calibri"/>
                <w:color w:val="000000"/>
              </w:rPr>
            </w:pPr>
            <w:r w:rsidRPr="00B75F3A">
              <w:rPr>
                <w:rFonts w:ascii="Century Gothic" w:hAnsi="Century Gothic" w:cs="Calibri"/>
                <w:color w:val="000000"/>
              </w:rPr>
              <w:t>- Text comprehension – Págs.102.</w:t>
            </w:r>
          </w:p>
          <w:p w14:paraId="1BF155B7" w14:textId="4F37F080" w:rsidR="00BD38D6" w:rsidRPr="00B75F3A" w:rsidRDefault="00B75F3A" w:rsidP="00B75F3A">
            <w:pPr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B75F3A">
              <w:rPr>
                <w:rFonts w:ascii="Century Gothic" w:hAnsi="Century Gothic" w:cs="Calibri"/>
                <w:color w:val="000000"/>
              </w:rPr>
              <w:t>- Relative clauses – Págs.111, 112, 119.</w:t>
            </w:r>
          </w:p>
        </w:tc>
      </w:tr>
      <w:tr w:rsidR="00BD38D6" w:rsidRPr="00631B49" w14:paraId="4C9B78C1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4F93A7" w14:textId="35B610F9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E04436" w14:textId="470607F0" w:rsidR="00BD38D6" w:rsidRPr="007033DD" w:rsidRDefault="00BD38D6" w:rsidP="00BD38D6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7033DD">
              <w:rPr>
                <w:rFonts w:ascii="Century Gothic" w:hAnsi="Century Gothic" w:cstheme="majorHAnsi"/>
                <w:sz w:val="24"/>
                <w:szCs w:val="24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0A59D96" w14:textId="5FE7A90E" w:rsidR="00BD38D6" w:rsidRPr="00631B49" w:rsidRDefault="00BD38D6" w:rsidP="00BD38D6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631B49">
              <w:rPr>
                <w:rFonts w:ascii="Century Gothic" w:hAnsi="Century Gothic"/>
                <w:sz w:val="24"/>
                <w:szCs w:val="24"/>
              </w:rPr>
              <w:t>A avaliação será realizada através das brincadeiras e jogos populares no momento da aula.</w:t>
            </w:r>
          </w:p>
        </w:tc>
      </w:tr>
      <w:tr w:rsidR="00BD38D6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8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0"/>
            </w:tblGrid>
            <w:tr w:rsidR="00BD38D6" w14:paraId="207D757E" w14:textId="77777777" w:rsidTr="00CA6DBC">
              <w:trPr>
                <w:trHeight w:val="149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481A8C8B" w14:textId="77777777" w:rsidR="00BD38D6" w:rsidRDefault="00BD38D6" w:rsidP="00BD38D6">
                  <w:pPr>
                    <w:spacing w:after="0" w:line="252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</w:p>
                <w:p w14:paraId="3D8E8B29" w14:textId="77777777" w:rsidR="00BD38D6" w:rsidRDefault="00BD38D6" w:rsidP="00BD38D6">
                  <w:pPr>
                    <w:spacing w:after="0" w:line="252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BD38D6" w14:paraId="54E6FB81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113533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17329183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0A0519F9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ivro Paradidático 3,0 pontos </w:t>
                  </w:r>
                </w:p>
                <w:p w14:paraId="00C20E99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2FB6AC58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DFE7E9F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774C3FC9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4337F60C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</w:p>
              </w:tc>
            </w:tr>
            <w:tr w:rsidR="00BD38D6" w14:paraId="3675849A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3C4B7934" w14:textId="77777777" w:rsidR="00BD38D6" w:rsidRDefault="00BD38D6" w:rsidP="00BD38D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BD38D6" w14:paraId="4A9DAA88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CD113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BD38D6" w14:paraId="36E3CF4F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1DA3FB13" w14:textId="77777777" w:rsidR="00BD38D6" w:rsidRDefault="00BD38D6" w:rsidP="00BD38D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BD38D6" w14:paraId="3D42026E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94E782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57824FF3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BD38D6" w:rsidRPr="002F0510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77777777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D252F" w14:textId="77777777" w:rsidR="00802EA1" w:rsidRDefault="00802EA1" w:rsidP="00DC750F">
      <w:pPr>
        <w:spacing w:after="0" w:line="240" w:lineRule="auto"/>
      </w:pPr>
      <w:r>
        <w:separator/>
      </w:r>
    </w:p>
  </w:endnote>
  <w:endnote w:type="continuationSeparator" w:id="0">
    <w:p w14:paraId="15FD0806" w14:textId="77777777" w:rsidR="00802EA1" w:rsidRDefault="00802EA1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1AA83" w14:textId="77777777" w:rsidR="00802EA1" w:rsidRDefault="00802EA1" w:rsidP="00DC750F">
      <w:pPr>
        <w:spacing w:after="0" w:line="240" w:lineRule="auto"/>
      </w:pPr>
      <w:r>
        <w:separator/>
      </w:r>
    </w:p>
  </w:footnote>
  <w:footnote w:type="continuationSeparator" w:id="0">
    <w:p w14:paraId="076F3126" w14:textId="77777777" w:rsidR="00802EA1" w:rsidRDefault="00802EA1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DE2D0F"/>
    <w:multiLevelType w:val="hybridMultilevel"/>
    <w:tmpl w:val="8306FCFA"/>
    <w:lvl w:ilvl="0" w:tplc="98021D68">
      <w:start w:val="1"/>
      <w:numFmt w:val="decimal"/>
      <w:lvlText w:val="%1."/>
      <w:lvlJc w:val="left"/>
      <w:pPr>
        <w:ind w:left="720" w:hanging="360"/>
      </w:pPr>
      <w:rPr>
        <w:b/>
        <w:bCs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E3255C"/>
    <w:multiLevelType w:val="hybridMultilevel"/>
    <w:tmpl w:val="69BCB05E"/>
    <w:lvl w:ilvl="0" w:tplc="BB507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5003D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6E9B"/>
    <w:multiLevelType w:val="hybridMultilevel"/>
    <w:tmpl w:val="6556330C"/>
    <w:lvl w:ilvl="0" w:tplc="AD10E022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5003DB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657E"/>
    <w:multiLevelType w:val="hybridMultilevel"/>
    <w:tmpl w:val="3308029C"/>
    <w:lvl w:ilvl="0" w:tplc="5FFA63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CC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F32CBB"/>
    <w:multiLevelType w:val="hybridMultilevel"/>
    <w:tmpl w:val="86888860"/>
    <w:lvl w:ilvl="0" w:tplc="6B38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00CC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0"/>
  </w:num>
  <w:num w:numId="5">
    <w:abstractNumId w:val="8"/>
  </w:num>
  <w:num w:numId="6">
    <w:abstractNumId w:val="27"/>
  </w:num>
  <w:num w:numId="7">
    <w:abstractNumId w:val="3"/>
  </w:num>
  <w:num w:numId="8">
    <w:abstractNumId w:val="26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4"/>
  </w:num>
  <w:num w:numId="16">
    <w:abstractNumId w:val="25"/>
  </w:num>
  <w:num w:numId="17">
    <w:abstractNumId w:val="17"/>
  </w:num>
  <w:num w:numId="18">
    <w:abstractNumId w:val="0"/>
  </w:num>
  <w:num w:numId="19">
    <w:abstractNumId w:val="21"/>
  </w:num>
  <w:num w:numId="20">
    <w:abstractNumId w:val="28"/>
  </w:num>
  <w:num w:numId="21">
    <w:abstractNumId w:val="1"/>
  </w:num>
  <w:num w:numId="22">
    <w:abstractNumId w:val="23"/>
  </w:num>
  <w:num w:numId="23">
    <w:abstractNumId w:val="15"/>
  </w:num>
  <w:num w:numId="24">
    <w:abstractNumId w:val="2"/>
  </w:num>
  <w:num w:numId="25">
    <w:abstractNumId w:val="5"/>
  </w:num>
  <w:num w:numId="26">
    <w:abstractNumId w:val="22"/>
  </w:num>
  <w:num w:numId="27">
    <w:abstractNumId w:val="18"/>
  </w:num>
  <w:num w:numId="28">
    <w:abstractNumId w:val="14"/>
  </w:num>
  <w:num w:numId="29">
    <w:abstractNumId w:val="7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4D46"/>
    <w:rsid w:val="0000667F"/>
    <w:rsid w:val="00015167"/>
    <w:rsid w:val="00015875"/>
    <w:rsid w:val="00026AA7"/>
    <w:rsid w:val="00030A8B"/>
    <w:rsid w:val="00032FFD"/>
    <w:rsid w:val="00033928"/>
    <w:rsid w:val="00035674"/>
    <w:rsid w:val="0004110E"/>
    <w:rsid w:val="00041CD0"/>
    <w:rsid w:val="000429FA"/>
    <w:rsid w:val="000436D6"/>
    <w:rsid w:val="00043CE4"/>
    <w:rsid w:val="00043FFE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A2958"/>
    <w:rsid w:val="000A3677"/>
    <w:rsid w:val="000A6959"/>
    <w:rsid w:val="000A6DA5"/>
    <w:rsid w:val="000B6401"/>
    <w:rsid w:val="000C3028"/>
    <w:rsid w:val="000D1958"/>
    <w:rsid w:val="000D6A32"/>
    <w:rsid w:val="000E3A34"/>
    <w:rsid w:val="000E47E9"/>
    <w:rsid w:val="000E5426"/>
    <w:rsid w:val="000E6E34"/>
    <w:rsid w:val="000F1F32"/>
    <w:rsid w:val="000F4C16"/>
    <w:rsid w:val="00100AFE"/>
    <w:rsid w:val="00105300"/>
    <w:rsid w:val="00111E2E"/>
    <w:rsid w:val="00114AE2"/>
    <w:rsid w:val="00126178"/>
    <w:rsid w:val="001278B2"/>
    <w:rsid w:val="00130527"/>
    <w:rsid w:val="001321AF"/>
    <w:rsid w:val="00145570"/>
    <w:rsid w:val="001545E4"/>
    <w:rsid w:val="00155374"/>
    <w:rsid w:val="00170F95"/>
    <w:rsid w:val="001740C5"/>
    <w:rsid w:val="0017580C"/>
    <w:rsid w:val="00176898"/>
    <w:rsid w:val="001804BC"/>
    <w:rsid w:val="00180DF5"/>
    <w:rsid w:val="00182C99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E19FE"/>
    <w:rsid w:val="001E25CE"/>
    <w:rsid w:val="001E3E7E"/>
    <w:rsid w:val="001E50F0"/>
    <w:rsid w:val="001F091E"/>
    <w:rsid w:val="001F1CCC"/>
    <w:rsid w:val="001F3154"/>
    <w:rsid w:val="001F3AC2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36017"/>
    <w:rsid w:val="00244A03"/>
    <w:rsid w:val="00245D1C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84935"/>
    <w:rsid w:val="00290DA5"/>
    <w:rsid w:val="00291D89"/>
    <w:rsid w:val="0029426F"/>
    <w:rsid w:val="002A40F7"/>
    <w:rsid w:val="002A7955"/>
    <w:rsid w:val="002B3467"/>
    <w:rsid w:val="002C50B2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1C5"/>
    <w:rsid w:val="002F1AEA"/>
    <w:rsid w:val="002F5B15"/>
    <w:rsid w:val="002F6745"/>
    <w:rsid w:val="003012C1"/>
    <w:rsid w:val="00315205"/>
    <w:rsid w:val="00316155"/>
    <w:rsid w:val="003164F2"/>
    <w:rsid w:val="00322568"/>
    <w:rsid w:val="003239D9"/>
    <w:rsid w:val="00324AC1"/>
    <w:rsid w:val="003263BC"/>
    <w:rsid w:val="00331D41"/>
    <w:rsid w:val="00334037"/>
    <w:rsid w:val="0033448E"/>
    <w:rsid w:val="0033642C"/>
    <w:rsid w:val="00337DDE"/>
    <w:rsid w:val="00341A89"/>
    <w:rsid w:val="00341F8E"/>
    <w:rsid w:val="00342B4D"/>
    <w:rsid w:val="00351CEA"/>
    <w:rsid w:val="003522AB"/>
    <w:rsid w:val="00352575"/>
    <w:rsid w:val="00355C68"/>
    <w:rsid w:val="00355DD3"/>
    <w:rsid w:val="0035686F"/>
    <w:rsid w:val="003645D7"/>
    <w:rsid w:val="00374CC1"/>
    <w:rsid w:val="00376582"/>
    <w:rsid w:val="00380CBE"/>
    <w:rsid w:val="00384809"/>
    <w:rsid w:val="00391CF7"/>
    <w:rsid w:val="00392505"/>
    <w:rsid w:val="003933D2"/>
    <w:rsid w:val="003970B0"/>
    <w:rsid w:val="003975ED"/>
    <w:rsid w:val="003A09A8"/>
    <w:rsid w:val="003A3744"/>
    <w:rsid w:val="003B2227"/>
    <w:rsid w:val="003B4A25"/>
    <w:rsid w:val="003B5F0F"/>
    <w:rsid w:val="003C3F2D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22CE"/>
    <w:rsid w:val="003F2DB7"/>
    <w:rsid w:val="003F479C"/>
    <w:rsid w:val="004002C9"/>
    <w:rsid w:val="004018DE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1F54"/>
    <w:rsid w:val="004450B8"/>
    <w:rsid w:val="0044641D"/>
    <w:rsid w:val="0044676F"/>
    <w:rsid w:val="004504C2"/>
    <w:rsid w:val="004522F5"/>
    <w:rsid w:val="00452C47"/>
    <w:rsid w:val="00455262"/>
    <w:rsid w:val="004554AF"/>
    <w:rsid w:val="00456995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724D"/>
    <w:rsid w:val="00490742"/>
    <w:rsid w:val="004908FB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591C"/>
    <w:rsid w:val="004C7FEA"/>
    <w:rsid w:val="004D3D68"/>
    <w:rsid w:val="004D5C88"/>
    <w:rsid w:val="004D6889"/>
    <w:rsid w:val="004E21EB"/>
    <w:rsid w:val="004E2ADA"/>
    <w:rsid w:val="004E346A"/>
    <w:rsid w:val="004E681C"/>
    <w:rsid w:val="004F40EE"/>
    <w:rsid w:val="0050040D"/>
    <w:rsid w:val="0050379E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4A97"/>
    <w:rsid w:val="00550855"/>
    <w:rsid w:val="00552231"/>
    <w:rsid w:val="0055234A"/>
    <w:rsid w:val="005526C6"/>
    <w:rsid w:val="00557F90"/>
    <w:rsid w:val="0056104C"/>
    <w:rsid w:val="005626DA"/>
    <w:rsid w:val="00564403"/>
    <w:rsid w:val="00566C98"/>
    <w:rsid w:val="00570C70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A1810"/>
    <w:rsid w:val="005B4AE7"/>
    <w:rsid w:val="005C5B79"/>
    <w:rsid w:val="005D16B2"/>
    <w:rsid w:val="005D5BE4"/>
    <w:rsid w:val="005D66D5"/>
    <w:rsid w:val="005D74A5"/>
    <w:rsid w:val="005E021F"/>
    <w:rsid w:val="005E1C58"/>
    <w:rsid w:val="005E1DB7"/>
    <w:rsid w:val="005E1E16"/>
    <w:rsid w:val="005E214E"/>
    <w:rsid w:val="005E2D0F"/>
    <w:rsid w:val="005E2E3F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48F"/>
    <w:rsid w:val="00615F73"/>
    <w:rsid w:val="00620926"/>
    <w:rsid w:val="0062433F"/>
    <w:rsid w:val="00624B42"/>
    <w:rsid w:val="00631B49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227"/>
    <w:rsid w:val="0066334C"/>
    <w:rsid w:val="0066355A"/>
    <w:rsid w:val="00664581"/>
    <w:rsid w:val="00664BDB"/>
    <w:rsid w:val="006665CA"/>
    <w:rsid w:val="006733BB"/>
    <w:rsid w:val="00675D36"/>
    <w:rsid w:val="006768EC"/>
    <w:rsid w:val="00676F33"/>
    <w:rsid w:val="006810D5"/>
    <w:rsid w:val="006818BE"/>
    <w:rsid w:val="006828D3"/>
    <w:rsid w:val="00683A1E"/>
    <w:rsid w:val="00684E66"/>
    <w:rsid w:val="006866B5"/>
    <w:rsid w:val="006868FF"/>
    <w:rsid w:val="00687407"/>
    <w:rsid w:val="00695892"/>
    <w:rsid w:val="006965D5"/>
    <w:rsid w:val="00696C02"/>
    <w:rsid w:val="00696CBC"/>
    <w:rsid w:val="006A04F8"/>
    <w:rsid w:val="006A3520"/>
    <w:rsid w:val="006A373E"/>
    <w:rsid w:val="006A3BDD"/>
    <w:rsid w:val="006A5AB1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C6A23"/>
    <w:rsid w:val="006D17D0"/>
    <w:rsid w:val="006D1AA7"/>
    <w:rsid w:val="006D501F"/>
    <w:rsid w:val="006D587A"/>
    <w:rsid w:val="006D5D2D"/>
    <w:rsid w:val="006E0563"/>
    <w:rsid w:val="006E306F"/>
    <w:rsid w:val="006E4A64"/>
    <w:rsid w:val="006F1387"/>
    <w:rsid w:val="006F6265"/>
    <w:rsid w:val="006F785A"/>
    <w:rsid w:val="006F792F"/>
    <w:rsid w:val="007022E9"/>
    <w:rsid w:val="007033DD"/>
    <w:rsid w:val="00703E57"/>
    <w:rsid w:val="007042C0"/>
    <w:rsid w:val="007114B0"/>
    <w:rsid w:val="00716346"/>
    <w:rsid w:val="0071799E"/>
    <w:rsid w:val="00724E75"/>
    <w:rsid w:val="00730B33"/>
    <w:rsid w:val="00732E53"/>
    <w:rsid w:val="00732F42"/>
    <w:rsid w:val="0073307F"/>
    <w:rsid w:val="0073636F"/>
    <w:rsid w:val="00742297"/>
    <w:rsid w:val="007429B3"/>
    <w:rsid w:val="00744E39"/>
    <w:rsid w:val="00746BC4"/>
    <w:rsid w:val="007548E2"/>
    <w:rsid w:val="007567AE"/>
    <w:rsid w:val="00760DF5"/>
    <w:rsid w:val="00760F2A"/>
    <w:rsid w:val="007676DA"/>
    <w:rsid w:val="00770540"/>
    <w:rsid w:val="007725EE"/>
    <w:rsid w:val="007760A3"/>
    <w:rsid w:val="00777D8E"/>
    <w:rsid w:val="0078672E"/>
    <w:rsid w:val="00791745"/>
    <w:rsid w:val="0079557C"/>
    <w:rsid w:val="007A1EF4"/>
    <w:rsid w:val="007A260F"/>
    <w:rsid w:val="007A4943"/>
    <w:rsid w:val="007A7139"/>
    <w:rsid w:val="007B4E94"/>
    <w:rsid w:val="007B55D5"/>
    <w:rsid w:val="007B634D"/>
    <w:rsid w:val="007B790D"/>
    <w:rsid w:val="007C44EB"/>
    <w:rsid w:val="007C4B83"/>
    <w:rsid w:val="007E0637"/>
    <w:rsid w:val="007E1239"/>
    <w:rsid w:val="007E54DA"/>
    <w:rsid w:val="007E62D3"/>
    <w:rsid w:val="007F0678"/>
    <w:rsid w:val="007F35BD"/>
    <w:rsid w:val="00802EA1"/>
    <w:rsid w:val="008033A1"/>
    <w:rsid w:val="00810593"/>
    <w:rsid w:val="008131E1"/>
    <w:rsid w:val="00815973"/>
    <w:rsid w:val="008173D1"/>
    <w:rsid w:val="00817849"/>
    <w:rsid w:val="00817B08"/>
    <w:rsid w:val="008206A3"/>
    <w:rsid w:val="008213B7"/>
    <w:rsid w:val="00822BD3"/>
    <w:rsid w:val="00824516"/>
    <w:rsid w:val="00824577"/>
    <w:rsid w:val="00824CD6"/>
    <w:rsid w:val="008254CB"/>
    <w:rsid w:val="0082633A"/>
    <w:rsid w:val="00832348"/>
    <w:rsid w:val="0083533A"/>
    <w:rsid w:val="00840EFA"/>
    <w:rsid w:val="00844B4C"/>
    <w:rsid w:val="00844D46"/>
    <w:rsid w:val="00846D03"/>
    <w:rsid w:val="008512C0"/>
    <w:rsid w:val="00852B1B"/>
    <w:rsid w:val="008534DB"/>
    <w:rsid w:val="00856F3B"/>
    <w:rsid w:val="00862051"/>
    <w:rsid w:val="008638C2"/>
    <w:rsid w:val="00866FA7"/>
    <w:rsid w:val="008722B9"/>
    <w:rsid w:val="00875265"/>
    <w:rsid w:val="008821BE"/>
    <w:rsid w:val="00883BEA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2C7"/>
    <w:rsid w:val="008B1F74"/>
    <w:rsid w:val="008B5474"/>
    <w:rsid w:val="008B64A7"/>
    <w:rsid w:val="008C1535"/>
    <w:rsid w:val="008C1DD9"/>
    <w:rsid w:val="008C2FE7"/>
    <w:rsid w:val="008C695E"/>
    <w:rsid w:val="008D6B86"/>
    <w:rsid w:val="008E09F1"/>
    <w:rsid w:val="008E17E9"/>
    <w:rsid w:val="008E2F2B"/>
    <w:rsid w:val="008E5685"/>
    <w:rsid w:val="008E6BB0"/>
    <w:rsid w:val="008F0750"/>
    <w:rsid w:val="008F1822"/>
    <w:rsid w:val="008F4D5D"/>
    <w:rsid w:val="008F5E25"/>
    <w:rsid w:val="008F6F27"/>
    <w:rsid w:val="009021F8"/>
    <w:rsid w:val="00906329"/>
    <w:rsid w:val="00910D6E"/>
    <w:rsid w:val="00925DC9"/>
    <w:rsid w:val="00926767"/>
    <w:rsid w:val="00930AFB"/>
    <w:rsid w:val="00935DC0"/>
    <w:rsid w:val="0094032B"/>
    <w:rsid w:val="009403D3"/>
    <w:rsid w:val="00941E38"/>
    <w:rsid w:val="00947ACA"/>
    <w:rsid w:val="00954DED"/>
    <w:rsid w:val="009565BA"/>
    <w:rsid w:val="00963160"/>
    <w:rsid w:val="00963DB7"/>
    <w:rsid w:val="0096491B"/>
    <w:rsid w:val="00965A5B"/>
    <w:rsid w:val="00965B0B"/>
    <w:rsid w:val="009661D7"/>
    <w:rsid w:val="00966324"/>
    <w:rsid w:val="00971DC4"/>
    <w:rsid w:val="00973E2C"/>
    <w:rsid w:val="00974C2D"/>
    <w:rsid w:val="009806F1"/>
    <w:rsid w:val="00980BCA"/>
    <w:rsid w:val="00980E53"/>
    <w:rsid w:val="0098631B"/>
    <w:rsid w:val="0099591E"/>
    <w:rsid w:val="00995B92"/>
    <w:rsid w:val="009971B9"/>
    <w:rsid w:val="009A37AC"/>
    <w:rsid w:val="009B2247"/>
    <w:rsid w:val="009B523D"/>
    <w:rsid w:val="009B67D1"/>
    <w:rsid w:val="009B78C2"/>
    <w:rsid w:val="009B78E1"/>
    <w:rsid w:val="009C13FB"/>
    <w:rsid w:val="009C1990"/>
    <w:rsid w:val="009C45F6"/>
    <w:rsid w:val="009C620D"/>
    <w:rsid w:val="009C7388"/>
    <w:rsid w:val="009D0163"/>
    <w:rsid w:val="009D1D54"/>
    <w:rsid w:val="009D2698"/>
    <w:rsid w:val="009D28AC"/>
    <w:rsid w:val="009E1D52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474A"/>
    <w:rsid w:val="00A265D5"/>
    <w:rsid w:val="00A32755"/>
    <w:rsid w:val="00A3327C"/>
    <w:rsid w:val="00A33A09"/>
    <w:rsid w:val="00A33EF5"/>
    <w:rsid w:val="00A40961"/>
    <w:rsid w:val="00A45751"/>
    <w:rsid w:val="00A51298"/>
    <w:rsid w:val="00A51EBC"/>
    <w:rsid w:val="00A542BA"/>
    <w:rsid w:val="00A5648A"/>
    <w:rsid w:val="00A67BD4"/>
    <w:rsid w:val="00A70C04"/>
    <w:rsid w:val="00A71322"/>
    <w:rsid w:val="00A72403"/>
    <w:rsid w:val="00A72C47"/>
    <w:rsid w:val="00A7608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F8C"/>
    <w:rsid w:val="00AA7D73"/>
    <w:rsid w:val="00AB658F"/>
    <w:rsid w:val="00AB6D15"/>
    <w:rsid w:val="00AC05A3"/>
    <w:rsid w:val="00AC2295"/>
    <w:rsid w:val="00AC2588"/>
    <w:rsid w:val="00AC5132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122FC"/>
    <w:rsid w:val="00B136D1"/>
    <w:rsid w:val="00B14451"/>
    <w:rsid w:val="00B17208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63E4"/>
    <w:rsid w:val="00B50187"/>
    <w:rsid w:val="00B50F02"/>
    <w:rsid w:val="00B55B27"/>
    <w:rsid w:val="00B638C2"/>
    <w:rsid w:val="00B63F97"/>
    <w:rsid w:val="00B648A1"/>
    <w:rsid w:val="00B72FDB"/>
    <w:rsid w:val="00B75F3A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A3CF4"/>
    <w:rsid w:val="00BA4198"/>
    <w:rsid w:val="00BA530F"/>
    <w:rsid w:val="00BA63CB"/>
    <w:rsid w:val="00BB5FFC"/>
    <w:rsid w:val="00BB72FD"/>
    <w:rsid w:val="00BC5A8E"/>
    <w:rsid w:val="00BD2EE3"/>
    <w:rsid w:val="00BD38D6"/>
    <w:rsid w:val="00BD7F50"/>
    <w:rsid w:val="00BE0AB0"/>
    <w:rsid w:val="00BE14C3"/>
    <w:rsid w:val="00BE1DFD"/>
    <w:rsid w:val="00BE286C"/>
    <w:rsid w:val="00BE64B8"/>
    <w:rsid w:val="00BE67F7"/>
    <w:rsid w:val="00BE6C4A"/>
    <w:rsid w:val="00BF1744"/>
    <w:rsid w:val="00BF23BE"/>
    <w:rsid w:val="00BF2F6A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4025C"/>
    <w:rsid w:val="00C40AEB"/>
    <w:rsid w:val="00C4594C"/>
    <w:rsid w:val="00C51D57"/>
    <w:rsid w:val="00C5261B"/>
    <w:rsid w:val="00C533B9"/>
    <w:rsid w:val="00C55900"/>
    <w:rsid w:val="00C57B4B"/>
    <w:rsid w:val="00C60E07"/>
    <w:rsid w:val="00C613C4"/>
    <w:rsid w:val="00C61BB5"/>
    <w:rsid w:val="00C63913"/>
    <w:rsid w:val="00C63E74"/>
    <w:rsid w:val="00C66D43"/>
    <w:rsid w:val="00C70F51"/>
    <w:rsid w:val="00C72542"/>
    <w:rsid w:val="00C747C8"/>
    <w:rsid w:val="00C806E7"/>
    <w:rsid w:val="00C85D63"/>
    <w:rsid w:val="00C85F4C"/>
    <w:rsid w:val="00C9622D"/>
    <w:rsid w:val="00C965B3"/>
    <w:rsid w:val="00C97057"/>
    <w:rsid w:val="00C97CFE"/>
    <w:rsid w:val="00CA13B0"/>
    <w:rsid w:val="00CB2742"/>
    <w:rsid w:val="00CC105C"/>
    <w:rsid w:val="00CC1E52"/>
    <w:rsid w:val="00CC2CE1"/>
    <w:rsid w:val="00CC4327"/>
    <w:rsid w:val="00CD0999"/>
    <w:rsid w:val="00CD291E"/>
    <w:rsid w:val="00CD4960"/>
    <w:rsid w:val="00CD5131"/>
    <w:rsid w:val="00CD6011"/>
    <w:rsid w:val="00CE301E"/>
    <w:rsid w:val="00CE6564"/>
    <w:rsid w:val="00CF1DCF"/>
    <w:rsid w:val="00CF7BD9"/>
    <w:rsid w:val="00D00619"/>
    <w:rsid w:val="00D033EC"/>
    <w:rsid w:val="00D13340"/>
    <w:rsid w:val="00D14FCA"/>
    <w:rsid w:val="00D229F8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DA"/>
    <w:rsid w:val="00D71A37"/>
    <w:rsid w:val="00D758D6"/>
    <w:rsid w:val="00D7733A"/>
    <w:rsid w:val="00D77939"/>
    <w:rsid w:val="00D86ACA"/>
    <w:rsid w:val="00D941F6"/>
    <w:rsid w:val="00D944F4"/>
    <w:rsid w:val="00D956E8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44C7"/>
    <w:rsid w:val="00DC750F"/>
    <w:rsid w:val="00DD0F94"/>
    <w:rsid w:val="00DD678F"/>
    <w:rsid w:val="00DE1F07"/>
    <w:rsid w:val="00DE205E"/>
    <w:rsid w:val="00DE222A"/>
    <w:rsid w:val="00DF1321"/>
    <w:rsid w:val="00DF399A"/>
    <w:rsid w:val="00DF39BF"/>
    <w:rsid w:val="00DF3F54"/>
    <w:rsid w:val="00DF577D"/>
    <w:rsid w:val="00E00B40"/>
    <w:rsid w:val="00E01CB1"/>
    <w:rsid w:val="00E03208"/>
    <w:rsid w:val="00E0542F"/>
    <w:rsid w:val="00E07B72"/>
    <w:rsid w:val="00E1159E"/>
    <w:rsid w:val="00E14610"/>
    <w:rsid w:val="00E245CE"/>
    <w:rsid w:val="00E26C35"/>
    <w:rsid w:val="00E275FA"/>
    <w:rsid w:val="00E36B23"/>
    <w:rsid w:val="00E44812"/>
    <w:rsid w:val="00E47390"/>
    <w:rsid w:val="00E51383"/>
    <w:rsid w:val="00E52CDB"/>
    <w:rsid w:val="00E54683"/>
    <w:rsid w:val="00E56090"/>
    <w:rsid w:val="00E61EA0"/>
    <w:rsid w:val="00E64E1F"/>
    <w:rsid w:val="00E65A99"/>
    <w:rsid w:val="00E74183"/>
    <w:rsid w:val="00E779E7"/>
    <w:rsid w:val="00E81991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EF7"/>
    <w:rsid w:val="00EB7C1E"/>
    <w:rsid w:val="00EC050E"/>
    <w:rsid w:val="00EC698E"/>
    <w:rsid w:val="00EC7FE8"/>
    <w:rsid w:val="00ED3A53"/>
    <w:rsid w:val="00ED4340"/>
    <w:rsid w:val="00EE0FA7"/>
    <w:rsid w:val="00EE2A26"/>
    <w:rsid w:val="00EE6A2D"/>
    <w:rsid w:val="00EE6C31"/>
    <w:rsid w:val="00EE7557"/>
    <w:rsid w:val="00EF2479"/>
    <w:rsid w:val="00F016A4"/>
    <w:rsid w:val="00F033E0"/>
    <w:rsid w:val="00F04F9A"/>
    <w:rsid w:val="00F11D17"/>
    <w:rsid w:val="00F134AE"/>
    <w:rsid w:val="00F157F3"/>
    <w:rsid w:val="00F15DA4"/>
    <w:rsid w:val="00F22E20"/>
    <w:rsid w:val="00F238D7"/>
    <w:rsid w:val="00F30A18"/>
    <w:rsid w:val="00F32335"/>
    <w:rsid w:val="00F33AAF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3F69"/>
    <w:rsid w:val="00F7691A"/>
    <w:rsid w:val="00F76D45"/>
    <w:rsid w:val="00F8454A"/>
    <w:rsid w:val="00F8566D"/>
    <w:rsid w:val="00F86284"/>
    <w:rsid w:val="00F86548"/>
    <w:rsid w:val="00F8766F"/>
    <w:rsid w:val="00F97468"/>
    <w:rsid w:val="00FA441F"/>
    <w:rsid w:val="00FB603B"/>
    <w:rsid w:val="00FB67EE"/>
    <w:rsid w:val="00FB74CD"/>
    <w:rsid w:val="00FC1E58"/>
    <w:rsid w:val="00FC2FD5"/>
    <w:rsid w:val="00FC4C9D"/>
    <w:rsid w:val="00FD01BF"/>
    <w:rsid w:val="00FD1E11"/>
    <w:rsid w:val="00FD6122"/>
    <w:rsid w:val="00FE19C8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D5C3CA359B64292AF836394E3DDF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BF37F-F9B7-46C0-BA8E-480BE1842F8D}"/>
      </w:docPartPr>
      <w:docPartBody>
        <w:p w:rsidR="00BD4F8D" w:rsidRDefault="001E6075" w:rsidP="001E6075">
          <w:pPr>
            <w:pStyle w:val="2D5C3CA359B64292AF836394E3DDF63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A91325B318440F4A45FAF7D8636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0ACAA-70A7-4037-84D3-F9D3D52D23FC}"/>
      </w:docPartPr>
      <w:docPartBody>
        <w:p w:rsidR="00BD4F8D" w:rsidRDefault="001E6075" w:rsidP="001E6075">
          <w:pPr>
            <w:pStyle w:val="AA91325B318440F4A45FAF7D8636DEA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C9608DF549844FABAED34B768E1C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5F35-F0BC-4312-AE1D-503C3D07D0CD}"/>
      </w:docPartPr>
      <w:docPartBody>
        <w:p w:rsidR="00BD4F8D" w:rsidRDefault="001E6075" w:rsidP="001E6075">
          <w:pPr>
            <w:pStyle w:val="EC9608DF549844FABAED34B768E1CAA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B2A8026CE0D4C34A726D43F73ECD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584A8-7634-414B-BA88-CDD828212910}"/>
      </w:docPartPr>
      <w:docPartBody>
        <w:p w:rsidR="005618A4" w:rsidRDefault="006D7E14" w:rsidP="006D7E14">
          <w:pPr>
            <w:pStyle w:val="2B2A8026CE0D4C34A726D43F73ECD0D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794895100494DE9A0B22ED1E4445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B4E4C-26BF-4AB4-BF24-D26D95260060}"/>
      </w:docPartPr>
      <w:docPartBody>
        <w:p w:rsidR="005618A4" w:rsidRDefault="006D7E14" w:rsidP="006D7E14">
          <w:pPr>
            <w:pStyle w:val="5794895100494DE9A0B22ED1E444527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E60D8427CFE40A29C946D745CC1F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A51FD-5D6C-46D8-8803-A41B2540166F}"/>
      </w:docPartPr>
      <w:docPartBody>
        <w:p w:rsidR="005618A4" w:rsidRDefault="006D7E14" w:rsidP="006D7E14">
          <w:pPr>
            <w:pStyle w:val="0E60D8427CFE40A29C946D745CC1FCA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DB3341E42E048E1BAF7FD9101357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E1C2F-5262-4A69-8B50-1E9DF561D83D}"/>
      </w:docPartPr>
      <w:docPartBody>
        <w:p w:rsidR="005618A4" w:rsidRDefault="006D7E14" w:rsidP="006D7E14">
          <w:pPr>
            <w:pStyle w:val="9DB3341E42E048E1BAF7FD91013577C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13330F"/>
    <w:rsid w:val="001561F0"/>
    <w:rsid w:val="00161CF5"/>
    <w:rsid w:val="001E0F0F"/>
    <w:rsid w:val="001E495C"/>
    <w:rsid w:val="001E6075"/>
    <w:rsid w:val="001F3A14"/>
    <w:rsid w:val="00246C04"/>
    <w:rsid w:val="002547A5"/>
    <w:rsid w:val="00256D85"/>
    <w:rsid w:val="00292102"/>
    <w:rsid w:val="00297F5E"/>
    <w:rsid w:val="002A5B8D"/>
    <w:rsid w:val="002C305D"/>
    <w:rsid w:val="002C4A01"/>
    <w:rsid w:val="002D30FC"/>
    <w:rsid w:val="0030236D"/>
    <w:rsid w:val="00332FC4"/>
    <w:rsid w:val="0033567A"/>
    <w:rsid w:val="003430E7"/>
    <w:rsid w:val="003B4E7C"/>
    <w:rsid w:val="00432670"/>
    <w:rsid w:val="004338C3"/>
    <w:rsid w:val="00473C40"/>
    <w:rsid w:val="00515E2E"/>
    <w:rsid w:val="00561354"/>
    <w:rsid w:val="005618A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6D7E14"/>
    <w:rsid w:val="00755C39"/>
    <w:rsid w:val="00786C9B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67AAE"/>
    <w:rsid w:val="00A727EC"/>
    <w:rsid w:val="00AA363D"/>
    <w:rsid w:val="00AA4492"/>
    <w:rsid w:val="00AC2F08"/>
    <w:rsid w:val="00AC6176"/>
    <w:rsid w:val="00B10AEB"/>
    <w:rsid w:val="00B24EFC"/>
    <w:rsid w:val="00B2546C"/>
    <w:rsid w:val="00B25B38"/>
    <w:rsid w:val="00B5298F"/>
    <w:rsid w:val="00B90146"/>
    <w:rsid w:val="00B92EF0"/>
    <w:rsid w:val="00BD4F8D"/>
    <w:rsid w:val="00BF10D5"/>
    <w:rsid w:val="00C83835"/>
    <w:rsid w:val="00C9406E"/>
    <w:rsid w:val="00CC48CD"/>
    <w:rsid w:val="00CD6491"/>
    <w:rsid w:val="00D33C9B"/>
    <w:rsid w:val="00D41A86"/>
    <w:rsid w:val="00D51D4C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E14"/>
    <w:rPr>
      <w:color w:val="808080"/>
    </w:rPr>
  </w:style>
  <w:style w:type="paragraph" w:customStyle="1" w:styleId="2B2A8026CE0D4C34A726D43F73ECD0DB">
    <w:name w:val="2B2A8026CE0D4C34A726D43F73ECD0DB"/>
    <w:rsid w:val="006D7E14"/>
  </w:style>
  <w:style w:type="paragraph" w:customStyle="1" w:styleId="5794895100494DE9A0B22ED1E4445270">
    <w:name w:val="5794895100494DE9A0B22ED1E4445270"/>
    <w:rsid w:val="006D7E14"/>
  </w:style>
  <w:style w:type="paragraph" w:customStyle="1" w:styleId="0E60D8427CFE40A29C946D745CC1FCA1">
    <w:name w:val="0E60D8427CFE40A29C946D745CC1FCA1"/>
    <w:rsid w:val="006D7E14"/>
  </w:style>
  <w:style w:type="paragraph" w:customStyle="1" w:styleId="9DB3341E42E048E1BAF7FD91013577C4">
    <w:name w:val="9DB3341E42E048E1BAF7FD91013577C4"/>
    <w:rsid w:val="006D7E14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0B4B125A0AA40A0B1CC816E968AA3DF">
    <w:name w:val="10B4B125A0AA40A0B1CC816E968AA3DF"/>
    <w:rsid w:val="0033567A"/>
  </w:style>
  <w:style w:type="paragraph" w:customStyle="1" w:styleId="2D5C3CA359B64292AF836394E3DDF638">
    <w:name w:val="2D5C3CA359B64292AF836394E3DDF638"/>
    <w:rsid w:val="001E6075"/>
  </w:style>
  <w:style w:type="paragraph" w:customStyle="1" w:styleId="AA91325B318440F4A45FAF7D8636DEAD">
    <w:name w:val="AA91325B318440F4A45FAF7D8636DEAD"/>
    <w:rsid w:val="001E6075"/>
  </w:style>
  <w:style w:type="paragraph" w:customStyle="1" w:styleId="EC9608DF549844FABAED34B768E1CAA8">
    <w:name w:val="EC9608DF549844FABAED34B768E1CAA8"/>
    <w:rsid w:val="001E6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68</cp:revision>
  <cp:lastPrinted>2018-05-04T14:10:00Z</cp:lastPrinted>
  <dcterms:created xsi:type="dcterms:W3CDTF">2020-02-07T14:10:00Z</dcterms:created>
  <dcterms:modified xsi:type="dcterms:W3CDTF">2020-10-13T20:33:00Z</dcterms:modified>
</cp:coreProperties>
</file>